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5C11" w14:textId="1D382305" w:rsidR="00C35FB9" w:rsidRDefault="00C35FB9" w:rsidP="00C35FB9">
      <w:pPr>
        <w:pStyle w:val="Tyt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14:paraId="09E39D3A" w14:textId="0445C702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BGK </w:t>
      </w:r>
      <w:r w:rsidR="003E42A9">
        <w:rPr>
          <w:rFonts w:ascii="Times New Roman" w:hAnsi="Times New Roman"/>
        </w:rPr>
        <w:t>…………….</w:t>
      </w:r>
    </w:p>
    <w:p w14:paraId="7C137410" w14:textId="77777777" w:rsidR="001E0B87" w:rsidRDefault="001E0B87" w:rsidP="001E0B87">
      <w:pPr>
        <w:pStyle w:val="Tekstkomentarza"/>
      </w:pPr>
    </w:p>
    <w:p w14:paraId="11587A48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3E42A9">
        <w:t>w dniu …………………</w:t>
      </w:r>
      <w:r w:rsidRPr="009E2521">
        <w:t xml:space="preserve"> r. w Wąchocku  pomiędzy:</w:t>
      </w:r>
    </w:p>
    <w:p w14:paraId="0A57E85D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6979E0D8" w14:textId="34BA2587" w:rsidR="001E0B87" w:rsidRPr="009E2521" w:rsidRDefault="001E0B87" w:rsidP="001E0B87">
      <w:pPr>
        <w:pStyle w:val="Tekstpodstawowywcity"/>
        <w:ind w:left="0"/>
      </w:pPr>
      <w:r w:rsidRPr="009E2521">
        <w:t>mającą siedzibę w ul. Wielkowiejska 1 , 27-215 Wąchock,</w:t>
      </w:r>
      <w:r w:rsidR="00DE0FA0">
        <w:t xml:space="preserve"> mająca NIP</w:t>
      </w:r>
      <w:r w:rsidR="007C6FF8">
        <w:t xml:space="preserve"> 664-19-85-659</w:t>
      </w:r>
      <w:r w:rsidRPr="009E2521">
        <w:t xml:space="preserve">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03B3ACFE" w14:textId="66AB8BD1" w:rsidR="001E0B87" w:rsidRPr="009E2521" w:rsidRDefault="00DE0FA0" w:rsidP="001E0B87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14:paraId="1F003CAE" w14:textId="77777777" w:rsidR="001E0B87" w:rsidRPr="009E2521" w:rsidRDefault="001E0B87" w:rsidP="001E0B87">
      <w:r w:rsidRPr="009E2521">
        <w:t xml:space="preserve">a  </w:t>
      </w:r>
    </w:p>
    <w:p w14:paraId="67249FB9" w14:textId="77777777" w:rsidR="00E43EB7" w:rsidRPr="009E2521" w:rsidRDefault="003E42A9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0651C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="003E42A9">
        <w:rPr>
          <w:b/>
        </w:rPr>
        <w:t>Wykonawcą</w:t>
      </w:r>
    </w:p>
    <w:p w14:paraId="2703A20A" w14:textId="77777777" w:rsidR="001E0B87" w:rsidRPr="009E2521" w:rsidRDefault="001E0B87" w:rsidP="001E0B87">
      <w:pPr>
        <w:jc w:val="both"/>
      </w:pPr>
    </w:p>
    <w:p w14:paraId="516C1C52" w14:textId="48CC191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7C6FF8">
        <w:rPr>
          <w:sz w:val="24"/>
          <w:szCs w:val="24"/>
        </w:rPr>
        <w:t>13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3B87599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5284F3F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518FF2BE" w14:textId="77777777" w:rsidR="001E0B87" w:rsidRPr="009E2521" w:rsidRDefault="001E0B87" w:rsidP="001E0B87">
      <w:pPr>
        <w:jc w:val="center"/>
        <w:rPr>
          <w:b/>
        </w:rPr>
      </w:pPr>
    </w:p>
    <w:p w14:paraId="32FFA49F" w14:textId="67E2E2B1" w:rsidR="00E760A4" w:rsidRPr="00D24110" w:rsidRDefault="001E0B87" w:rsidP="00E760A4">
      <w:pPr>
        <w:rPr>
          <w:rFonts w:ascii="Verdana" w:eastAsiaTheme="minorHAnsi" w:hAnsi="Verdana" w:cstheme="minorBidi"/>
          <w:b/>
          <w:bCs/>
          <w:lang w:eastAsia="en-US"/>
        </w:rPr>
      </w:pPr>
      <w:r w:rsidRPr="009E2521">
        <w:t>1. Zamawi</w:t>
      </w:r>
      <w:r w:rsidR="00486D0B">
        <w:t>ający zleca, a Wykonawca</w:t>
      </w:r>
      <w:r w:rsidRPr="009E2521">
        <w:t xml:space="preserve"> przyjmuje do wykonania zadanie pn. </w:t>
      </w:r>
      <w:bookmarkStart w:id="0" w:name="_Hlk126143771"/>
      <w:bookmarkStart w:id="1" w:name="_Hlk106885613"/>
      <w:r w:rsidR="00D24110" w:rsidRPr="00D24110">
        <w:rPr>
          <w:b/>
          <w:bCs/>
        </w:rPr>
        <w:t xml:space="preserve">Kompleksowy nadzór inwestorski nad zadaniem: „Budowa drogi wewnętrznej – ciągu pieszo – jezdnego na działce 467 i 482 w Wąchocku”.   </w:t>
      </w:r>
      <w:r w:rsidR="00E760A4" w:rsidRPr="00D24110">
        <w:rPr>
          <w:rFonts w:ascii="Verdana" w:hAnsi="Verdana"/>
          <w:b/>
          <w:bCs/>
          <w:sz w:val="20"/>
          <w:szCs w:val="20"/>
        </w:rPr>
        <w:t xml:space="preserve"> </w:t>
      </w:r>
      <w:bookmarkEnd w:id="0"/>
    </w:p>
    <w:bookmarkEnd w:id="1"/>
    <w:p w14:paraId="6DD77BAA" w14:textId="0C4E461D" w:rsidR="00E760A4" w:rsidRDefault="001E0B87" w:rsidP="00E760A4">
      <w:pPr>
        <w:jc w:val="both"/>
      </w:pPr>
      <w:r w:rsidRPr="009E2521">
        <w:t xml:space="preserve">2. Zakres rzeczowy </w:t>
      </w:r>
      <w:r w:rsidR="00E760A4">
        <w:t xml:space="preserve">zamówienia </w:t>
      </w:r>
      <w:r w:rsidR="00457FDA">
        <w:t xml:space="preserve">zgodny z ogłoszeniem o zamówieniu Rozdz. II </w:t>
      </w:r>
      <w:proofErr w:type="spellStart"/>
      <w:r w:rsidR="00457FDA">
        <w:t>ppkt</w:t>
      </w:r>
      <w:proofErr w:type="spellEnd"/>
      <w:r w:rsidR="00457FDA">
        <w:t xml:space="preserve"> II.1.3</w:t>
      </w:r>
    </w:p>
    <w:p w14:paraId="1B72B21C" w14:textId="77777777" w:rsidR="00C50D28" w:rsidRDefault="00486D0B" w:rsidP="008F63E1">
      <w:pPr>
        <w:jc w:val="both"/>
      </w:pPr>
      <w:r>
        <w:t>3. Wykonawca</w:t>
      </w:r>
      <w:r w:rsidR="00836971">
        <w:t xml:space="preserve"> w celu realizacji zamówienia</w:t>
      </w:r>
      <w:r>
        <w:t xml:space="preserve"> zapewni udział </w:t>
      </w:r>
      <w:r w:rsidR="00836971">
        <w:t>inspektorów nadzoru inwestorskiego w specjalności</w:t>
      </w:r>
      <w:r w:rsidR="00C50D28">
        <w:t>ach:</w:t>
      </w:r>
    </w:p>
    <w:p w14:paraId="190F46D7" w14:textId="63DE90D3" w:rsidR="00B6470E" w:rsidRDefault="008F63E1" w:rsidP="00B6470E">
      <w:pPr>
        <w:jc w:val="both"/>
      </w:pPr>
      <w:r>
        <w:t xml:space="preserve"> </w:t>
      </w:r>
      <w:r w:rsidR="00B6470E">
        <w:t xml:space="preserve">- </w:t>
      </w:r>
      <w:proofErr w:type="spellStart"/>
      <w:r w:rsidR="00B6470E">
        <w:t>konstrukcyjno</w:t>
      </w:r>
      <w:proofErr w:type="spellEnd"/>
      <w:r w:rsidR="00B6470E">
        <w:t xml:space="preserve"> -inżynieryjnej w zakresie dróg bez ograniczeń lub</w:t>
      </w:r>
      <w:r w:rsidR="00B6470E">
        <w:t xml:space="preserve"> </w:t>
      </w:r>
      <w:r w:rsidR="00B6470E">
        <w:t>równoważne, posiadając</w:t>
      </w:r>
      <w:r w:rsidR="00B6470E">
        <w:t>ego</w:t>
      </w:r>
      <w:r w:rsidR="00B6470E">
        <w:t xml:space="preserve"> minimum 3 lata doświadczenia, dysponując</w:t>
      </w:r>
      <w:r w:rsidR="00B6470E">
        <w:t>ego</w:t>
      </w:r>
      <w:r w:rsidR="00B6470E">
        <w:t xml:space="preserve"> aktualnym zaświadczeniem o przynależności do właściwej Izby Samorządu Zawodowego,</w:t>
      </w:r>
    </w:p>
    <w:p w14:paraId="7853553B" w14:textId="4D4C06F0" w:rsidR="00B94F9D" w:rsidRDefault="00B6470E" w:rsidP="00B6470E">
      <w:pPr>
        <w:jc w:val="both"/>
      </w:pPr>
      <w:r>
        <w:t>- instalacyjno- inżynieryjnej w zakresie sieci, instalacji i urządzeń gazowych, dysponując</w:t>
      </w:r>
      <w:r w:rsidR="008C75DF">
        <w:t>ego</w:t>
      </w:r>
      <w:r>
        <w:t xml:space="preserve"> aktualnym zaświadczeniem o przynależności do właściwej Izby Samorządu Zawodowego,</w:t>
      </w:r>
    </w:p>
    <w:p w14:paraId="2741AEC6" w14:textId="77777777" w:rsidR="00836971" w:rsidRDefault="00836971" w:rsidP="00836971">
      <w:r>
        <w:t xml:space="preserve">4. </w:t>
      </w:r>
      <w:r w:rsidRPr="00D83B5D">
        <w:t>Wykonawca oświadcza, że w jego imieniu funkcję inspektorów nadzoru pełnić będą:</w:t>
      </w:r>
    </w:p>
    <w:p w14:paraId="1DA1FC8D" w14:textId="6E510C2A" w:rsidR="00836971" w:rsidRDefault="00836971" w:rsidP="008F63E1">
      <w:pPr>
        <w:ind w:left="284"/>
      </w:pPr>
      <w:r>
        <w:t>a) …………</w:t>
      </w:r>
      <w:r w:rsidR="008F63E1">
        <w:t>…………………………………..</w:t>
      </w:r>
    </w:p>
    <w:p w14:paraId="07DCEAF9" w14:textId="7C334CB6" w:rsidR="008C75DF" w:rsidRPr="00D83B5D" w:rsidRDefault="008C75DF" w:rsidP="008F63E1">
      <w:pPr>
        <w:ind w:left="284"/>
      </w:pPr>
      <w:r>
        <w:t>b) ……………………………………………..</w:t>
      </w:r>
    </w:p>
    <w:p w14:paraId="5DD385CA" w14:textId="77777777" w:rsidR="001E0B87" w:rsidRPr="009E2521" w:rsidRDefault="001E0B87" w:rsidP="001E0B87">
      <w:pPr>
        <w:jc w:val="center"/>
        <w:rPr>
          <w:b/>
        </w:rPr>
      </w:pPr>
    </w:p>
    <w:p w14:paraId="16C07C4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716CD78E" w14:textId="77777777" w:rsidR="001E0B87" w:rsidRPr="009E2521" w:rsidRDefault="001E0B87" w:rsidP="001E0B87">
      <w:pPr>
        <w:jc w:val="center"/>
        <w:rPr>
          <w:b/>
        </w:rPr>
      </w:pPr>
    </w:p>
    <w:p w14:paraId="77965705" w14:textId="77777777" w:rsidR="001E0B87" w:rsidRPr="009E2521" w:rsidRDefault="004F115D" w:rsidP="001E0B87">
      <w:pPr>
        <w:numPr>
          <w:ilvl w:val="0"/>
          <w:numId w:val="1"/>
        </w:numPr>
        <w:jc w:val="both"/>
      </w:pPr>
      <w:r>
        <w:t>Do obowiązków Wykonawcy</w:t>
      </w:r>
      <w:r w:rsidR="001E0B87" w:rsidRPr="009E2521">
        <w:t xml:space="preserve"> należeć będzie:</w:t>
      </w:r>
    </w:p>
    <w:p w14:paraId="5D956582" w14:textId="10C6FF7C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</w:t>
      </w:r>
      <w:r w:rsidR="00311906">
        <w:t>ealizacji inwestycji</w:t>
      </w:r>
      <w:r w:rsidRPr="009E2521">
        <w:t xml:space="preserve"> z </w:t>
      </w:r>
      <w:r w:rsidR="00E37885">
        <w:t>dokumentacją techniczną</w:t>
      </w:r>
      <w:r w:rsidRPr="009E2521">
        <w:t>, przepisami i obowiązującymi Polskimi Normami oraz zasadami wiedzy technicznej,</w:t>
      </w:r>
    </w:p>
    <w:p w14:paraId="47640E7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648B7D5C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</w:t>
      </w:r>
      <w:r w:rsidR="002E5D55">
        <w:t xml:space="preserve">tniczenie w badaniach </w:t>
      </w:r>
      <w:r w:rsidRPr="009E2521">
        <w:t>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565530FA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1D44B8A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stwierdzenie gotowości do odbio</w:t>
      </w:r>
      <w:r w:rsidR="00D00C6E">
        <w:t xml:space="preserve">rów częściowych </w:t>
      </w:r>
      <w:r w:rsidR="00C24B25">
        <w:t>i końcowego poprzez dokonywanie stosownych zapisów w dzienniku budowy</w:t>
      </w:r>
      <w:r w:rsidRPr="009E2521">
        <w:t>,</w:t>
      </w:r>
    </w:p>
    <w:p w14:paraId="706C52E7" w14:textId="14541A71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</w:t>
      </w:r>
      <w:r w:rsidR="003A0BA7">
        <w:t xml:space="preserve"> w oparciu o kosztorysy ofertowe</w:t>
      </w:r>
      <w:r w:rsidRPr="009E2521">
        <w:t>.</w:t>
      </w:r>
    </w:p>
    <w:p w14:paraId="06B55445" w14:textId="6841AF79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sprawdzanie kompletności i prawidłowości operatu kolaudacyjnego oraz </w:t>
      </w:r>
      <w:r w:rsidR="0038196B">
        <w:t>rozliczeń finansowych</w:t>
      </w:r>
      <w:r w:rsidR="002372EF">
        <w:t xml:space="preserve"> w oparciu o kosztorysy ofertowe</w:t>
      </w:r>
      <w:r w:rsidRPr="009E2521">
        <w:t>,</w:t>
      </w:r>
    </w:p>
    <w:p w14:paraId="756E815A" w14:textId="0268D606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ozliczenie wynagrodzenia końcowego Wykonawc</w:t>
      </w:r>
      <w:r w:rsidR="00A93F7F">
        <w:t>y</w:t>
      </w:r>
      <w:r w:rsidRPr="009E2521">
        <w:t xml:space="preserve"> robót</w:t>
      </w:r>
      <w:r w:rsidR="006023F9">
        <w:t xml:space="preserve"> w oparciu o kosztorysy ofertowe</w:t>
      </w:r>
      <w:r w:rsidRPr="009E2521">
        <w:t>,</w:t>
      </w:r>
    </w:p>
    <w:p w14:paraId="2B6552E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</w:t>
      </w:r>
      <w:r w:rsidR="006213C1">
        <w:t>i zadania inwestycyjnego</w:t>
      </w:r>
      <w:r w:rsidRPr="009E2521">
        <w:t xml:space="preserve"> z umową,</w:t>
      </w:r>
    </w:p>
    <w:p w14:paraId="692B4A67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14:paraId="3CD2385F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</w:t>
      </w:r>
      <w:r w:rsidR="00D00C6E">
        <w:t>owany popr</w:t>
      </w:r>
      <w:r w:rsidR="003A718D">
        <w:t>zez zapisy w dzienniku budowy</w:t>
      </w:r>
      <w:r w:rsidR="00D00C6E">
        <w:t>.</w:t>
      </w:r>
    </w:p>
    <w:p w14:paraId="67C95E04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</w:t>
      </w:r>
      <w:r w:rsidR="009037B3">
        <w:t>tu zamówienia, Wykonawca</w:t>
      </w:r>
      <w:r w:rsidRPr="009E2521">
        <w:t xml:space="preserve"> powinien niezwłocznie zawiadomić o tym Zamawiającego. Pisemna zgoda Zamawiającego będzie podstawą do wykonywania robót dodatkowych.</w:t>
      </w:r>
    </w:p>
    <w:p w14:paraId="3328A090" w14:textId="77777777" w:rsidR="001E0B87" w:rsidRPr="009E2521" w:rsidRDefault="00233406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Wykonawca</w:t>
      </w:r>
      <w:r w:rsidR="001E0B87" w:rsidRPr="009E2521">
        <w:t xml:space="preserve">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38A47760" w14:textId="77777777" w:rsidR="001E0B87" w:rsidRPr="009E2521" w:rsidRDefault="001E0B87" w:rsidP="001E0B87">
      <w:pPr>
        <w:rPr>
          <w:b/>
        </w:rPr>
      </w:pPr>
    </w:p>
    <w:p w14:paraId="18846728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2A7635BC" w14:textId="77777777" w:rsidR="001E0B87" w:rsidRPr="009E2521" w:rsidRDefault="001E0B87" w:rsidP="001E0B87">
      <w:pPr>
        <w:jc w:val="center"/>
        <w:rPr>
          <w:b/>
        </w:rPr>
      </w:pPr>
    </w:p>
    <w:p w14:paraId="13F83CB9" w14:textId="48BC150A"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2A6652">
        <w:t xml:space="preserve">stala </w:t>
      </w:r>
      <w:r w:rsidR="00447AA2">
        <w:t xml:space="preserve">się do </w:t>
      </w:r>
      <w:r w:rsidR="00A93F7F">
        <w:t xml:space="preserve">7 miesięcy licząc od dnia podpisania umowy </w:t>
      </w:r>
      <w:r w:rsidRPr="009E2521">
        <w:t xml:space="preserve">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31B1354C" w14:textId="1B8385C9" w:rsidR="00A93F7F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B638F9">
        <w:t xml:space="preserve">ślony został </w:t>
      </w:r>
      <w:r w:rsidR="00CF4F7F">
        <w:t xml:space="preserve">do </w:t>
      </w:r>
      <w:r w:rsidR="00A93F7F">
        <w:t xml:space="preserve">6 miesięcy licząc od dnia podpisania umowy z Wykonawcą. Okres gwarancji i rękojmi został ustalony zgodnie z deklaracją Wykonawcy na 84 miesiące licząc </w:t>
      </w:r>
      <w:r w:rsidR="00A93F7F" w:rsidRPr="00A93F7F">
        <w:t>od dnia końcowego odbioru robót.</w:t>
      </w:r>
    </w:p>
    <w:p w14:paraId="322ABF8E" w14:textId="453DC809" w:rsidR="001E0B87" w:rsidRPr="009E2521" w:rsidRDefault="00A93F7F" w:rsidP="00DE4551">
      <w:pPr>
        <w:ind w:left="142" w:hanging="142"/>
        <w:jc w:val="both"/>
        <w:rPr>
          <w:b/>
        </w:rPr>
      </w:pPr>
      <w:r>
        <w:t xml:space="preserve"> </w:t>
      </w:r>
      <w:r w:rsidR="001E0B87" w:rsidRPr="009E2521">
        <w:t xml:space="preserve"> </w:t>
      </w:r>
    </w:p>
    <w:p w14:paraId="2D036B1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73086FB" w14:textId="77777777" w:rsidR="001E0B87" w:rsidRPr="009E2521" w:rsidRDefault="001E0B87" w:rsidP="001E0B87">
      <w:pPr>
        <w:jc w:val="center"/>
        <w:rPr>
          <w:b/>
        </w:rPr>
      </w:pPr>
    </w:p>
    <w:p w14:paraId="1BB7306A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5C1D22">
        <w:rPr>
          <w:b/>
        </w:rPr>
        <w:t>Wykonawcy</w:t>
      </w:r>
      <w:r w:rsidR="00173767">
        <w:t xml:space="preserve"> zgodne   z ofertą</w:t>
      </w:r>
      <w:r w:rsidR="00223158">
        <w:t xml:space="preserve">  w wysokości brutto: </w:t>
      </w:r>
      <w:r w:rsidR="000730A3">
        <w:t>…………..</w:t>
      </w:r>
      <w:r w:rsidR="009D52DB" w:rsidRPr="009E2521">
        <w:t xml:space="preserve"> zł ( s</w:t>
      </w:r>
      <w:r w:rsidR="000730A3">
        <w:t>łownie: …………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0730A3">
        <w:t xml:space="preserve"> w tym podatek VAT ………..</w:t>
      </w:r>
      <w:r w:rsidR="00C40326">
        <w:t xml:space="preserve"> </w:t>
      </w:r>
      <w:r w:rsidR="00E61598" w:rsidRPr="009E2521">
        <w:t>zł.</w:t>
      </w:r>
    </w:p>
    <w:p w14:paraId="5DC91544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="000730A3">
        <w:t>Wykonawca</w:t>
      </w:r>
      <w:r w:rsidRPr="009E2521">
        <w:t xml:space="preserve">  jest/</w:t>
      </w:r>
      <w:r w:rsidRPr="000730A3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0641CBD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</w:t>
      </w:r>
      <w:r w:rsidR="001E0B87" w:rsidRPr="0097198C">
        <w:t>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2535AD6E" w14:textId="77777777" w:rsidR="001E0B87" w:rsidRPr="009E2521" w:rsidRDefault="001E0B87" w:rsidP="007A5491">
      <w:pPr>
        <w:ind w:left="284" w:hanging="284"/>
        <w:jc w:val="both"/>
      </w:pPr>
      <w:r w:rsidRPr="009E2521">
        <w:t>4. Kwota faktury/</w:t>
      </w:r>
      <w:r w:rsidRPr="004969BF">
        <w:t>rachunku</w:t>
      </w:r>
      <w:r w:rsidRPr="00863232">
        <w:rPr>
          <w:strike/>
          <w:vertAlign w:val="superscript"/>
        </w:rPr>
        <w:t>*</w:t>
      </w:r>
      <w:r w:rsidRPr="009E2521">
        <w:rPr>
          <w:vertAlign w:val="superscript"/>
        </w:rPr>
        <w:t>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174B22E4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388634B5" w14:textId="77777777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14:paraId="0FA0E038" w14:textId="77777777" w:rsidR="001E0B87" w:rsidRPr="009E2521" w:rsidRDefault="001E0B87" w:rsidP="001E0B87">
      <w:pPr>
        <w:jc w:val="center"/>
        <w:rPr>
          <w:b/>
        </w:rPr>
      </w:pPr>
    </w:p>
    <w:p w14:paraId="03CADC27" w14:textId="77777777" w:rsidR="001A3BE2" w:rsidRDefault="001A3BE2" w:rsidP="001E0B87">
      <w:pPr>
        <w:jc w:val="center"/>
        <w:rPr>
          <w:b/>
        </w:rPr>
      </w:pPr>
    </w:p>
    <w:p w14:paraId="29C67D5E" w14:textId="0D6F598B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14:paraId="3EC43B64" w14:textId="77777777" w:rsidR="001E0B87" w:rsidRPr="009E2521" w:rsidRDefault="001E0B87" w:rsidP="001E0B87">
      <w:pPr>
        <w:jc w:val="center"/>
        <w:rPr>
          <w:b/>
        </w:rPr>
      </w:pPr>
    </w:p>
    <w:p w14:paraId="092746AB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42CED1B5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="00496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starczyć Wykonawcy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134FE074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7A62717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2DA8E72F" w14:textId="77777777" w:rsidR="001E0B87" w:rsidRPr="009E2521" w:rsidRDefault="001E0B87" w:rsidP="001E0B87">
      <w:pPr>
        <w:jc w:val="center"/>
        <w:rPr>
          <w:b/>
        </w:rPr>
      </w:pPr>
    </w:p>
    <w:p w14:paraId="43B9CC04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49D49C6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7C810B48" w14:textId="77777777" w:rsidR="001E0B87" w:rsidRPr="009E2521" w:rsidRDefault="001E0B87" w:rsidP="001E0B87">
      <w:pPr>
        <w:ind w:left="284"/>
        <w:jc w:val="both"/>
      </w:pPr>
      <w:r w:rsidRPr="009E2521">
        <w:t>- w przypadku odst</w:t>
      </w:r>
      <w:r w:rsidR="00BD128D">
        <w:t>ąpienia przez Wykonawcę</w:t>
      </w:r>
      <w:r w:rsidRPr="009E2521">
        <w:t xml:space="preserve">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7D9AD0A0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3742738D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</w:t>
      </w:r>
      <w:r w:rsidR="00632C63">
        <w:t>ochodzenia od Wykonawcy</w:t>
      </w:r>
      <w:r w:rsidRPr="009E2521">
        <w:t xml:space="preserve"> odszkodowania uzupełniającego do wysokości poniesionej szkody z tytułu niewykonania lub nienależytego wykonania przedmiotu umowy.</w:t>
      </w:r>
    </w:p>
    <w:p w14:paraId="0B57B195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3E444DF0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5D6EBB7D" w14:textId="77777777" w:rsidR="001E0B87" w:rsidRPr="009E2521" w:rsidRDefault="001E0B87" w:rsidP="001E0B87">
      <w:pPr>
        <w:jc w:val="center"/>
        <w:rPr>
          <w:b/>
        </w:rPr>
      </w:pPr>
    </w:p>
    <w:p w14:paraId="7C1B99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49D51895" w14:textId="77777777" w:rsidR="001E0B87" w:rsidRPr="009E2521" w:rsidRDefault="001E0B87" w:rsidP="001E0B87">
      <w:pPr>
        <w:jc w:val="both"/>
      </w:pPr>
    </w:p>
    <w:p w14:paraId="0F1CDE7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618FB9B2" w14:textId="77777777" w:rsidR="001E0B87" w:rsidRPr="009E2521" w:rsidRDefault="001E0B87" w:rsidP="001E0B87">
      <w:pPr>
        <w:jc w:val="center"/>
        <w:rPr>
          <w:b/>
        </w:rPr>
      </w:pPr>
    </w:p>
    <w:p w14:paraId="61D3D786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1700252C" w14:textId="77777777" w:rsidR="001E0B87" w:rsidRPr="009E2521" w:rsidRDefault="001E0B87" w:rsidP="001E0B87">
      <w:pPr>
        <w:jc w:val="center"/>
        <w:rPr>
          <w:b/>
        </w:rPr>
      </w:pPr>
    </w:p>
    <w:p w14:paraId="7B9EB54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129CD8F5" w14:textId="77777777" w:rsidR="001E0B87" w:rsidRPr="009E2521" w:rsidRDefault="001E0B87" w:rsidP="001E0B87">
      <w:pPr>
        <w:jc w:val="center"/>
        <w:rPr>
          <w:b/>
        </w:rPr>
      </w:pPr>
    </w:p>
    <w:p w14:paraId="263BEE2C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642CC62E" w14:textId="77777777" w:rsidR="001E0B87" w:rsidRPr="009E2521" w:rsidRDefault="001E0B87" w:rsidP="001E0B87">
      <w:pPr>
        <w:jc w:val="both"/>
      </w:pPr>
    </w:p>
    <w:p w14:paraId="24BBB56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502A9FA2" w14:textId="77777777" w:rsidR="001E0B87" w:rsidRPr="009E2521" w:rsidRDefault="001E0B87" w:rsidP="001E0B87">
      <w:pPr>
        <w:jc w:val="center"/>
        <w:rPr>
          <w:b/>
        </w:rPr>
      </w:pPr>
    </w:p>
    <w:p w14:paraId="0E3AEFAF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0609BA49" w14:textId="77777777" w:rsidR="00004300" w:rsidRDefault="00004300" w:rsidP="001E0B87">
      <w:pPr>
        <w:jc w:val="both"/>
        <w:rPr>
          <w:b/>
        </w:rPr>
      </w:pPr>
    </w:p>
    <w:p w14:paraId="1F3FDF3B" w14:textId="77777777" w:rsidR="007F7948" w:rsidRDefault="007F7948" w:rsidP="001E0B87">
      <w:pPr>
        <w:jc w:val="both"/>
        <w:rPr>
          <w:b/>
        </w:rPr>
      </w:pPr>
    </w:p>
    <w:p w14:paraId="3E3C2E5A" w14:textId="072437DD" w:rsidR="001E0B87" w:rsidRPr="009E2521" w:rsidRDefault="001E0B87" w:rsidP="00A83EF8">
      <w:pPr>
        <w:jc w:val="both"/>
      </w:pPr>
      <w:r w:rsidRPr="009E2521">
        <w:rPr>
          <w:b/>
        </w:rPr>
        <w:t xml:space="preserve">ZAMAWIAJĄCY:         </w:t>
      </w:r>
      <w:r w:rsidR="00B93ED0">
        <w:rPr>
          <w:b/>
        </w:rPr>
        <w:t xml:space="preserve">   </w:t>
      </w:r>
      <w:r w:rsidRPr="009E2521">
        <w:rPr>
          <w:b/>
        </w:rPr>
        <w:t xml:space="preserve">                                     </w:t>
      </w:r>
      <w:r w:rsidR="00A83EF8">
        <w:rPr>
          <w:b/>
        </w:rPr>
        <w:t xml:space="preserve">                                WYKONAWCA</w:t>
      </w:r>
      <w:r w:rsidRPr="009E2521">
        <w:rPr>
          <w:b/>
        </w:rPr>
        <w:t>:</w:t>
      </w:r>
      <w:r w:rsidRPr="009E2521">
        <w:t xml:space="preserve"> </w:t>
      </w:r>
    </w:p>
    <w:p w14:paraId="272A3A2C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030DF498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77DDFFC1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723FF262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3C4E8CE6" w14:textId="1AA976D1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653A" w14:textId="77777777" w:rsidR="004F0F11" w:rsidRDefault="004F0F11">
      <w:r>
        <w:separator/>
      </w:r>
    </w:p>
  </w:endnote>
  <w:endnote w:type="continuationSeparator" w:id="0">
    <w:p w14:paraId="28AC307E" w14:textId="77777777" w:rsidR="004F0F11" w:rsidRDefault="004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D926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04E5D" w14:textId="77777777" w:rsidR="007851B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521B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EF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0D2955A" w14:textId="77777777" w:rsidR="007851B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CD88" w14:textId="77777777" w:rsidR="004F0F11" w:rsidRDefault="004F0F11">
      <w:r>
        <w:separator/>
      </w:r>
    </w:p>
  </w:footnote>
  <w:footnote w:type="continuationSeparator" w:id="0">
    <w:p w14:paraId="4154136B" w14:textId="77777777" w:rsidR="004F0F11" w:rsidRDefault="004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0DA7"/>
    <w:multiLevelType w:val="hybridMultilevel"/>
    <w:tmpl w:val="0D06D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80932">
    <w:abstractNumId w:val="2"/>
  </w:num>
  <w:num w:numId="2" w16cid:durableId="1305768734">
    <w:abstractNumId w:val="1"/>
  </w:num>
  <w:num w:numId="3" w16cid:durableId="1549340974">
    <w:abstractNumId w:val="4"/>
  </w:num>
  <w:num w:numId="4" w16cid:durableId="696585095">
    <w:abstractNumId w:val="3"/>
  </w:num>
  <w:num w:numId="5" w16cid:durableId="106418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B"/>
    <w:rsid w:val="00003DD2"/>
    <w:rsid w:val="00004300"/>
    <w:rsid w:val="000569E1"/>
    <w:rsid w:val="000730A3"/>
    <w:rsid w:val="000919E5"/>
    <w:rsid w:val="000A44F5"/>
    <w:rsid w:val="000B4217"/>
    <w:rsid w:val="000C4EA5"/>
    <w:rsid w:val="000E012C"/>
    <w:rsid w:val="000E1AAF"/>
    <w:rsid w:val="001242A4"/>
    <w:rsid w:val="00147DAE"/>
    <w:rsid w:val="0015353E"/>
    <w:rsid w:val="001669EC"/>
    <w:rsid w:val="00166B41"/>
    <w:rsid w:val="00173767"/>
    <w:rsid w:val="001A03EE"/>
    <w:rsid w:val="001A3BE2"/>
    <w:rsid w:val="001B35D1"/>
    <w:rsid w:val="001B7C88"/>
    <w:rsid w:val="001C074C"/>
    <w:rsid w:val="001E0B87"/>
    <w:rsid w:val="001E727A"/>
    <w:rsid w:val="001F4446"/>
    <w:rsid w:val="001F7EA4"/>
    <w:rsid w:val="00223158"/>
    <w:rsid w:val="002242C9"/>
    <w:rsid w:val="0023060A"/>
    <w:rsid w:val="00233406"/>
    <w:rsid w:val="00235B3F"/>
    <w:rsid w:val="002372EF"/>
    <w:rsid w:val="002422E4"/>
    <w:rsid w:val="002A6652"/>
    <w:rsid w:val="002C1A55"/>
    <w:rsid w:val="002E5D55"/>
    <w:rsid w:val="0031077B"/>
    <w:rsid w:val="00311906"/>
    <w:rsid w:val="00320263"/>
    <w:rsid w:val="00376E6B"/>
    <w:rsid w:val="0038196B"/>
    <w:rsid w:val="00394B0B"/>
    <w:rsid w:val="003A0BA7"/>
    <w:rsid w:val="003A718D"/>
    <w:rsid w:val="003C4CE5"/>
    <w:rsid w:val="003E42A9"/>
    <w:rsid w:val="00407C02"/>
    <w:rsid w:val="004227BD"/>
    <w:rsid w:val="00447AA2"/>
    <w:rsid w:val="00457FDA"/>
    <w:rsid w:val="00466547"/>
    <w:rsid w:val="00474339"/>
    <w:rsid w:val="00486D0B"/>
    <w:rsid w:val="004947F8"/>
    <w:rsid w:val="004969BF"/>
    <w:rsid w:val="004B3B7E"/>
    <w:rsid w:val="004F0F11"/>
    <w:rsid w:val="004F115D"/>
    <w:rsid w:val="0050009F"/>
    <w:rsid w:val="00514660"/>
    <w:rsid w:val="00530F05"/>
    <w:rsid w:val="00537F1D"/>
    <w:rsid w:val="005447C1"/>
    <w:rsid w:val="0054623E"/>
    <w:rsid w:val="00556572"/>
    <w:rsid w:val="00594FFC"/>
    <w:rsid w:val="005B4A90"/>
    <w:rsid w:val="005C1D22"/>
    <w:rsid w:val="005D0348"/>
    <w:rsid w:val="005D3C16"/>
    <w:rsid w:val="005D4492"/>
    <w:rsid w:val="005F6D4E"/>
    <w:rsid w:val="006023F9"/>
    <w:rsid w:val="00606FC4"/>
    <w:rsid w:val="00611F0B"/>
    <w:rsid w:val="00616964"/>
    <w:rsid w:val="00617E29"/>
    <w:rsid w:val="006213C1"/>
    <w:rsid w:val="0062294B"/>
    <w:rsid w:val="006278A4"/>
    <w:rsid w:val="00632C63"/>
    <w:rsid w:val="006334F2"/>
    <w:rsid w:val="006434FF"/>
    <w:rsid w:val="00656A6B"/>
    <w:rsid w:val="006749AB"/>
    <w:rsid w:val="006A4A37"/>
    <w:rsid w:val="006B2488"/>
    <w:rsid w:val="006C16F5"/>
    <w:rsid w:val="006C32F0"/>
    <w:rsid w:val="006C3B2A"/>
    <w:rsid w:val="006E20F3"/>
    <w:rsid w:val="00712B90"/>
    <w:rsid w:val="007355E7"/>
    <w:rsid w:val="0076580A"/>
    <w:rsid w:val="00771447"/>
    <w:rsid w:val="00791616"/>
    <w:rsid w:val="007A5491"/>
    <w:rsid w:val="007A7B27"/>
    <w:rsid w:val="007C63C0"/>
    <w:rsid w:val="007C6FF8"/>
    <w:rsid w:val="007F7948"/>
    <w:rsid w:val="00825BC0"/>
    <w:rsid w:val="00836971"/>
    <w:rsid w:val="008538BF"/>
    <w:rsid w:val="008540EC"/>
    <w:rsid w:val="00854A13"/>
    <w:rsid w:val="00863232"/>
    <w:rsid w:val="008642D2"/>
    <w:rsid w:val="00877489"/>
    <w:rsid w:val="00883E47"/>
    <w:rsid w:val="00892D9A"/>
    <w:rsid w:val="008961A2"/>
    <w:rsid w:val="008B4DE6"/>
    <w:rsid w:val="008C5C9B"/>
    <w:rsid w:val="008C75DF"/>
    <w:rsid w:val="008D2805"/>
    <w:rsid w:val="008F63E1"/>
    <w:rsid w:val="009037B3"/>
    <w:rsid w:val="00926F8D"/>
    <w:rsid w:val="00931CD7"/>
    <w:rsid w:val="009503EC"/>
    <w:rsid w:val="0097198C"/>
    <w:rsid w:val="009755A7"/>
    <w:rsid w:val="009828BB"/>
    <w:rsid w:val="00986AEC"/>
    <w:rsid w:val="009D52DB"/>
    <w:rsid w:val="009E2521"/>
    <w:rsid w:val="00A12A3D"/>
    <w:rsid w:val="00A61CBE"/>
    <w:rsid w:val="00A8263F"/>
    <w:rsid w:val="00A83EF8"/>
    <w:rsid w:val="00A93F7F"/>
    <w:rsid w:val="00AE3F0A"/>
    <w:rsid w:val="00B012DF"/>
    <w:rsid w:val="00B4079A"/>
    <w:rsid w:val="00B6232A"/>
    <w:rsid w:val="00B638F9"/>
    <w:rsid w:val="00B63F9B"/>
    <w:rsid w:val="00B6470E"/>
    <w:rsid w:val="00B93ED0"/>
    <w:rsid w:val="00B94F9D"/>
    <w:rsid w:val="00B979C3"/>
    <w:rsid w:val="00BB0659"/>
    <w:rsid w:val="00BB3D4D"/>
    <w:rsid w:val="00BB513D"/>
    <w:rsid w:val="00BC086A"/>
    <w:rsid w:val="00BD043B"/>
    <w:rsid w:val="00BD128D"/>
    <w:rsid w:val="00BD3CD8"/>
    <w:rsid w:val="00C17392"/>
    <w:rsid w:val="00C24B25"/>
    <w:rsid w:val="00C35FB9"/>
    <w:rsid w:val="00C40326"/>
    <w:rsid w:val="00C50D28"/>
    <w:rsid w:val="00C64883"/>
    <w:rsid w:val="00CC6CD3"/>
    <w:rsid w:val="00CD0CCA"/>
    <w:rsid w:val="00CD4CB0"/>
    <w:rsid w:val="00CF4F7F"/>
    <w:rsid w:val="00D00C6E"/>
    <w:rsid w:val="00D21187"/>
    <w:rsid w:val="00D24110"/>
    <w:rsid w:val="00D301CA"/>
    <w:rsid w:val="00D6083B"/>
    <w:rsid w:val="00DA0FAE"/>
    <w:rsid w:val="00DA3881"/>
    <w:rsid w:val="00DB7F3B"/>
    <w:rsid w:val="00DE0FA0"/>
    <w:rsid w:val="00DE4551"/>
    <w:rsid w:val="00E11120"/>
    <w:rsid w:val="00E14C45"/>
    <w:rsid w:val="00E2060E"/>
    <w:rsid w:val="00E3383E"/>
    <w:rsid w:val="00E3521B"/>
    <w:rsid w:val="00E37885"/>
    <w:rsid w:val="00E435C5"/>
    <w:rsid w:val="00E43EB7"/>
    <w:rsid w:val="00E4457B"/>
    <w:rsid w:val="00E61598"/>
    <w:rsid w:val="00E760A4"/>
    <w:rsid w:val="00EC5C2F"/>
    <w:rsid w:val="00ED3402"/>
    <w:rsid w:val="00EE01A9"/>
    <w:rsid w:val="00EE1AC8"/>
    <w:rsid w:val="00F11BDD"/>
    <w:rsid w:val="00F31A6D"/>
    <w:rsid w:val="00F42895"/>
    <w:rsid w:val="00F53357"/>
    <w:rsid w:val="00FB67A5"/>
    <w:rsid w:val="00FC6B73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70DA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62C4-3861-49F5-A9E4-903BB14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8</cp:revision>
  <cp:lastPrinted>2016-04-05T11:35:00Z</cp:lastPrinted>
  <dcterms:created xsi:type="dcterms:W3CDTF">2023-04-27T08:57:00Z</dcterms:created>
  <dcterms:modified xsi:type="dcterms:W3CDTF">2023-04-27T09:49:00Z</dcterms:modified>
</cp:coreProperties>
</file>